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C6" w:rsidRPr="00435E56" w:rsidRDefault="00F078C6" w:rsidP="00D72034">
      <w:pPr>
        <w:tabs>
          <w:tab w:val="left" w:pos="1125"/>
        </w:tabs>
        <w:jc w:val="right"/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</w:pP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Załącznik nr 1 do Regulaminu </w:t>
      </w:r>
      <w:r w:rsidR="00B86DE8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projektu </w:t>
      </w: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„</w:t>
      </w:r>
      <w:r w:rsidR="00776A7A"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Ctrl+C-Ctrl+V”</w:t>
      </w:r>
    </w:p>
    <w:p w:rsidR="001366BD" w:rsidRPr="00435E56" w:rsidRDefault="001366BD" w:rsidP="00F078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078C6" w:rsidRPr="00435E56" w:rsidRDefault="00F078C6" w:rsidP="001366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5E56">
        <w:rPr>
          <w:rFonts w:asciiTheme="minorHAnsi" w:hAnsiTheme="minorHAnsi" w:cstheme="minorHAnsi"/>
          <w:b/>
          <w:color w:val="000000"/>
          <w:sz w:val="22"/>
          <w:szCs w:val="22"/>
        </w:rPr>
        <w:t>FORMULARZ ZGŁOSZENIOWY</w:t>
      </w:r>
    </w:p>
    <w:p w:rsidR="001366BD" w:rsidRPr="00435E56" w:rsidRDefault="001366BD" w:rsidP="00F078C6">
      <w:pPr>
        <w:rPr>
          <w:rFonts w:asciiTheme="minorHAnsi" w:hAnsiTheme="minorHAnsi" w:cstheme="minorHAnsi"/>
          <w:b/>
        </w:rPr>
      </w:pPr>
    </w:p>
    <w:p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E56">
        <w:rPr>
          <w:rFonts w:asciiTheme="minorHAnsi" w:hAnsiTheme="minorHAnsi" w:cstheme="minorHAnsi"/>
          <w:b/>
          <w:sz w:val="22"/>
          <w:szCs w:val="22"/>
        </w:rPr>
        <w:t>INFORMACJE O PROJEKCIE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748"/>
        <w:gridCol w:w="5197"/>
      </w:tblGrid>
      <w:tr w:rsidR="00F078C6" w:rsidRPr="00435E56" w:rsidTr="007F45C7">
        <w:tc>
          <w:tcPr>
            <w:tcW w:w="243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71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486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:rsidTr="007F45C7">
        <w:trPr>
          <w:trHeight w:val="500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1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F078C6" w:rsidP="00776A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„</w:t>
            </w:r>
            <w:r w:rsidR="00776A7A" w:rsidRPr="00435E56">
              <w:rPr>
                <w:rFonts w:asciiTheme="minorHAnsi" w:hAnsiTheme="minorHAnsi" w:cstheme="minorHAnsi"/>
                <w:b/>
                <w:i/>
                <w:color w:val="000000"/>
                <w:spacing w:val="0"/>
              </w:rPr>
              <w:t xml:space="preserve">Ctrl+C-Ctrl+V </w:t>
            </w:r>
            <w:r w:rsidRPr="00435E56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F078C6" w:rsidRPr="00435E56" w:rsidTr="007F45C7">
        <w:trPr>
          <w:trHeight w:val="390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2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r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846361" w:rsidP="007F45C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</w:rPr>
              <w:t>POPC.03.01.00-00-0167/19</w:t>
            </w:r>
          </w:p>
        </w:tc>
      </w:tr>
      <w:tr w:rsidR="00F078C6" w:rsidRPr="00435E56" w:rsidTr="007F45C7">
        <w:trPr>
          <w:trHeight w:val="408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azwa beneficjenta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776A7A" w:rsidRPr="00435E56" w:rsidRDefault="00D5060F" w:rsidP="00D5060F">
            <w:pPr>
              <w:jc w:val="both"/>
              <w:rPr>
                <w:rFonts w:asciiTheme="minorHAnsi" w:hAnsiTheme="minorHAnsi" w:cstheme="minorHAnsi"/>
                <w:bCs/>
                <w:color w:val="000000"/>
                <w:spacing w:val="0"/>
              </w:rPr>
            </w:pP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Fundacja E-PROSPERITY (Lider) oraz 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>Europejski Dom</w:t>
            </w: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 Spotkań – Fundacja Nowy Staw (P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artner) </w:t>
            </w:r>
          </w:p>
        </w:tc>
      </w:tr>
      <w:tr w:rsidR="00F078C6" w:rsidRPr="00435E56" w:rsidTr="007F45C7"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4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Oś priorytetowa, w ramach której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F078C6" w:rsidP="007F45C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F078C6" w:rsidRPr="00435E56" w:rsidTr="007F45C7">
        <w:trPr>
          <w:trHeight w:val="545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5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Działanie, w ramach którego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</w:rPr>
      </w:pPr>
      <w:r w:rsidRPr="00435E56">
        <w:rPr>
          <w:rFonts w:asciiTheme="minorHAnsi" w:hAnsiTheme="minorHAnsi" w:cstheme="minorHAnsi"/>
          <w:b/>
          <w:sz w:val="22"/>
        </w:rPr>
        <w:t>DANE OSOBOWE KANDYDATA/UCZESTNIKA PROJEKTU</w:t>
      </w:r>
      <w:r w:rsidRPr="00435E56">
        <w:rPr>
          <w:rStyle w:val="Odwoanieprzypisudolnego"/>
          <w:rFonts w:asciiTheme="minorHAnsi" w:hAnsiTheme="minorHAnsi" w:cstheme="minorHAnsi"/>
          <w:b/>
          <w:sz w:val="22"/>
        </w:rPr>
        <w:footnoteReference w:id="1"/>
      </w:r>
      <w:r w:rsidRPr="00435E56">
        <w:rPr>
          <w:rFonts w:asciiTheme="minorHAnsi" w:hAnsiTheme="minorHAnsi" w:cstheme="minorHAnsi"/>
          <w:b/>
          <w:sz w:val="22"/>
        </w:rPr>
        <w:t>: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"/>
        <w:gridCol w:w="3064"/>
        <w:gridCol w:w="638"/>
        <w:gridCol w:w="636"/>
        <w:gridCol w:w="636"/>
        <w:gridCol w:w="636"/>
        <w:gridCol w:w="636"/>
        <w:gridCol w:w="592"/>
        <w:gridCol w:w="42"/>
        <w:gridCol w:w="636"/>
        <w:gridCol w:w="636"/>
        <w:gridCol w:w="636"/>
        <w:gridCol w:w="636"/>
        <w:gridCol w:w="621"/>
      </w:tblGrid>
      <w:tr w:rsidR="00F078C6" w:rsidRPr="00435E56" w:rsidTr="00D72034">
        <w:tc>
          <w:tcPr>
            <w:tcW w:w="262" w:type="pct"/>
            <w:gridSpan w:val="2"/>
            <w:shd w:val="clear" w:color="auto" w:fill="DBDBDB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D72034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93" w:type="pct"/>
            <w:gridSpan w:val="12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:rsidTr="00D72034">
        <w:trPr>
          <w:trHeight w:val="392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raj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LSKA</w:t>
            </w:r>
          </w:p>
        </w:tc>
      </w:tr>
      <w:tr w:rsidR="00F078C6" w:rsidRPr="00435E56" w:rsidTr="00D72034">
        <w:trPr>
          <w:trHeight w:val="588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620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26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umer PESEL</w:t>
            </w:r>
          </w:p>
        </w:tc>
        <w:tc>
          <w:tcPr>
            <w:tcW w:w="301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13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1780" w:type="pct"/>
            <w:gridSpan w:val="6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KOBIETA</w:t>
            </w:r>
          </w:p>
        </w:tc>
        <w:tc>
          <w:tcPr>
            <w:tcW w:w="1513" w:type="pct"/>
            <w:gridSpan w:val="6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MĘŻCZYZNA</w:t>
            </w:r>
          </w:p>
        </w:tc>
      </w:tr>
      <w:tr w:rsidR="00F078C6" w:rsidRPr="00435E56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ta i miejsce urodzenia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903B5" w:rsidRPr="00435E56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903B5" w:rsidRPr="00435E56" w:rsidRDefault="00F903B5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903B5" w:rsidRPr="00435E56" w:rsidRDefault="00F903B5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iek w chwili przystąpienia do pr</w:t>
            </w:r>
            <w:r w:rsidR="00D5060F" w:rsidRPr="00435E56">
              <w:rPr>
                <w:rFonts w:asciiTheme="minorHAnsi" w:hAnsiTheme="minorHAnsi" w:cstheme="minorHAnsi"/>
                <w:b/>
              </w:rPr>
              <w:t>ojektu</w:t>
            </w:r>
          </w:p>
        </w:tc>
        <w:tc>
          <w:tcPr>
            <w:tcW w:w="3293" w:type="pct"/>
            <w:gridSpan w:val="12"/>
            <w:vAlign w:val="center"/>
          </w:tcPr>
          <w:p w:rsidR="00F903B5" w:rsidRPr="00435E56" w:rsidRDefault="00F903B5" w:rsidP="007F45C7">
            <w:pPr>
              <w:rPr>
                <w:rFonts w:asciiTheme="minorHAnsi" w:hAnsiTheme="minorHAnsi" w:cstheme="minorHAnsi"/>
              </w:rPr>
            </w:pPr>
          </w:p>
          <w:p w:rsidR="00F903B5" w:rsidRPr="00435E56" w:rsidRDefault="00F903B5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18-34 lata</w:t>
            </w:r>
            <w:r w:rsidRPr="00435E56">
              <w:rPr>
                <w:rFonts w:asciiTheme="minorHAnsi" w:hAnsiTheme="minorHAnsi" w:cstheme="minorHAnsi"/>
              </w:rPr>
              <w:t xml:space="preserve"> (osoba, która w dniu przystąpienia do projektu ukończyła 18 rok życia, ale nie ukończyła 34 roku życia)</w:t>
            </w:r>
          </w:p>
          <w:p w:rsidR="006A712F" w:rsidRPr="00435E56" w:rsidRDefault="006A712F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F903B5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="00F903B5" w:rsidRPr="00435E56">
              <w:rPr>
                <w:rFonts w:asciiTheme="minorHAnsi" w:hAnsiTheme="minorHAnsi" w:cstheme="minorHAnsi"/>
                <w:b/>
              </w:rPr>
              <w:t>Osoby w wieku 35-43 lata</w:t>
            </w:r>
            <w:r w:rsidR="00F903B5" w:rsidRPr="00435E56">
              <w:rPr>
                <w:rFonts w:asciiTheme="minorHAnsi" w:hAnsiTheme="minorHAnsi" w:cstheme="minorHAnsi"/>
              </w:rPr>
              <w:t>(osoba, która w</w:t>
            </w:r>
            <w:r w:rsidRPr="00435E56">
              <w:rPr>
                <w:rFonts w:asciiTheme="minorHAnsi" w:hAnsiTheme="minorHAnsi" w:cstheme="minorHAnsi"/>
              </w:rPr>
              <w:t xml:space="preserve"> dniu przystąpienia do projektu</w:t>
            </w:r>
          </w:p>
          <w:p w:rsidR="009469DB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 xml:space="preserve">Ukończyła 35 rok życia, ale nie ukończyła 43 roku życia) </w:t>
            </w:r>
          </w:p>
          <w:p w:rsidR="006A712F" w:rsidRPr="00435E56" w:rsidRDefault="006A712F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</w:p>
          <w:p w:rsidR="00F903B5" w:rsidRPr="00435E56" w:rsidRDefault="006A0D5C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44-64 lata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44 rok życia, ale nie ukończyła 64 roku życia)</w:t>
            </w:r>
          </w:p>
          <w:p w:rsidR="006A712F" w:rsidRPr="00435E56" w:rsidRDefault="006A712F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F903B5" w:rsidRPr="00435E56" w:rsidRDefault="006A0D5C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pow. 65 lat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65 rok życia)</w:t>
            </w:r>
          </w:p>
          <w:p w:rsidR="006A712F" w:rsidRPr="00435E56" w:rsidRDefault="006A712F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425"/>
        </w:trPr>
        <w:tc>
          <w:tcPr>
            <w:tcW w:w="262" w:type="pct"/>
            <w:gridSpan w:val="2"/>
            <w:vMerge w:val="restar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 w:val="restart"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Niższe niż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Brak formalnego wykształcenia]</w:t>
            </w:r>
          </w:p>
        </w:tc>
      </w:tr>
      <w:tr w:rsidR="00F078C6" w:rsidRPr="00435E56" w:rsidTr="00D72034">
        <w:trPr>
          <w:trHeight w:val="693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podstawowej]</w:t>
            </w:r>
          </w:p>
        </w:tc>
      </w:tr>
      <w:tr w:rsidR="00F078C6" w:rsidRPr="00435E56" w:rsidTr="00D72034">
        <w:trPr>
          <w:trHeight w:val="703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Gimnazj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gimnazjalnej]</w:t>
            </w:r>
          </w:p>
        </w:tc>
      </w:tr>
      <w:tr w:rsidR="00F078C6" w:rsidRPr="00435E56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Ponadgimnazjalne</w:t>
            </w:r>
            <w:r w:rsidRPr="00435E56">
              <w:rPr>
                <w:rFonts w:asciiTheme="minorHAnsi" w:hAnsiTheme="minorHAnsi" w:cstheme="minorHAnsi"/>
              </w:rPr>
              <w:t xml:space="preserve"> [K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ształcenie ukończone na poziomie szkołyśredniej (wykształcenie średnie lub zasadniczezawodowe)]</w:t>
            </w:r>
          </w:p>
        </w:tc>
      </w:tr>
      <w:tr w:rsidR="00F078C6" w:rsidRPr="00435E56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Policealne, pomatur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Kształcenie ukończone na poziomie wyższym niż kształcenie na poziomie szkoły średniej, które jednocześnie nie jest wykształceniem wyższym]</w:t>
            </w:r>
          </w:p>
        </w:tc>
      </w:tr>
      <w:tr w:rsidR="00F078C6" w:rsidRPr="00435E56" w:rsidTr="00D72034">
        <w:trPr>
          <w:trHeight w:val="279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D72034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435E56">
              <w:rPr>
                <w:rFonts w:asciiTheme="minorHAnsi" w:hAnsiTheme="minorHAnsi" w:cstheme="minorHAnsi"/>
                <w:b/>
              </w:rPr>
              <w:t>Wyższ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Pełne i ukończone wykształcenie na poziomie wyższym</w:t>
            </w:r>
            <w:r w:rsidR="00D72034">
              <w:rPr>
                <w:rFonts w:asciiTheme="minorHAnsi" w:hAnsiTheme="minorHAnsi" w:cstheme="minorHAnsi"/>
                <w:i/>
              </w:rPr>
              <w:t>,</w:t>
            </w:r>
          </w:p>
          <w:p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i/>
              </w:rPr>
              <w:t>tj. licencjackim, magisterskim lub doktorskim]</w:t>
            </w:r>
          </w:p>
        </w:tc>
      </w:tr>
      <w:tr w:rsidR="00F078C6" w:rsidRPr="00435E56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:rsidR="00F078C6" w:rsidRPr="00435E56" w:rsidRDefault="00F078C6" w:rsidP="001366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F078C6" w:rsidRPr="00435E56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MIEJSCE ZAMIESZKANIA</w:t>
            </w: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</w:tbl>
    <w:p w:rsidR="00425F77" w:rsidRPr="00435E56" w:rsidRDefault="00425F77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71"/>
        <w:gridCol w:w="2999"/>
        <w:gridCol w:w="3399"/>
      </w:tblGrid>
      <w:tr w:rsidR="00F078C6" w:rsidRPr="00435E56" w:rsidTr="00FD2A84">
        <w:trPr>
          <w:trHeight w:val="436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tcBorders>
              <w:right w:val="single" w:sz="4" w:space="0" w:color="auto"/>
            </w:tcBorders>
            <w:shd w:val="clear" w:color="auto" w:fill="DBDBDB"/>
            <w:vAlign w:val="center"/>
          </w:tcPr>
          <w:p w:rsidR="00F078C6" w:rsidRPr="00435E56" w:rsidRDefault="00F078C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</w:t>
            </w:r>
          </w:p>
          <w:p w:rsidR="00425F77" w:rsidRPr="00435E56" w:rsidRDefault="00761EA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701469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należy dołączyć </w:t>
            </w: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orzeczenie </w:t>
            </w:r>
            <w:r w:rsidR="00425F77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o niepełnosprawności lub inny dokument potwierdzający stan zrowia) </w:t>
            </w:r>
          </w:p>
          <w:p w:rsidR="00425F77" w:rsidRPr="00435E56" w:rsidRDefault="00425F77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C1A2B" w:rsidRPr="00435E56" w:rsidRDefault="005C1A2B" w:rsidP="007F45C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 ze specjalnymi potrzebami edukacyjnymi (SPE)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</w:t>
            </w:r>
            <w:r w:rsidR="00761EA6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leży dołączyć za</w:t>
            </w:r>
            <w:r w:rsidR="00701469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iadczenie z poradni psychologiczno-pedagogicznej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</w:p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078C6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   </w:t>
            </w:r>
          </w:p>
        </w:tc>
      </w:tr>
      <w:tr w:rsidR="00F078C6" w:rsidRPr="00435E56" w:rsidTr="007B4F2A">
        <w:trPr>
          <w:trHeight w:val="1476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tcBorders>
              <w:top w:val="nil"/>
              <w:right w:val="single" w:sz="4" w:space="0" w:color="auto"/>
            </w:tcBorders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C1A2B" w:rsidRPr="00435E56" w:rsidRDefault="005C1A2B" w:rsidP="00FD2A84">
            <w:pPr>
              <w:pBdr>
                <w:bar w:val="single" w:sz="4" w:color="auto"/>
              </w:pBd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C1A2B" w:rsidRPr="00435E56" w:rsidRDefault="00167A3D" w:rsidP="00DD5B11">
            <w:pPr>
              <w:pBdr>
                <w:left w:val="single" w:sz="4" w:space="4" w:color="auto"/>
                <w:bar w:val="single" w:sz="4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</w:t>
            </w:r>
          </w:p>
        </w:tc>
      </w:tr>
      <w:tr w:rsidR="00F078C6" w:rsidRPr="00435E56" w:rsidTr="00D5060F">
        <w:trPr>
          <w:trHeight w:val="583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pecjalne potrzeby wynikające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z niepełnosprawności</w:t>
            </w:r>
            <w:r w:rsidRPr="00435E5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proszę w odpowiednie miejsca wpisać jakie)</w:t>
            </w: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Przestrzeń dostosowana do niepełnosprawności ruchowych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Alternatywne formy materiałów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Zapewnienie systemu wspomagającego słyszenie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D5060F">
        <w:trPr>
          <w:trHeight w:val="724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Inne, jakie: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FD2A84">
        <w:trPr>
          <w:trHeight w:val="70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top w:val="nil"/>
            </w:tcBorders>
            <w:shd w:val="clear" w:color="auto" w:fill="FFFFFF"/>
          </w:tcPr>
          <w:p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</w:tc>
      </w:tr>
    </w:tbl>
    <w:p w:rsidR="00F078C6" w:rsidRPr="00435E56" w:rsidRDefault="00F078C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69"/>
        <w:gridCol w:w="6385"/>
      </w:tblGrid>
      <w:tr w:rsidR="00435E56" w:rsidRPr="00435E56" w:rsidTr="00C40E68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:rsidR="00435E56" w:rsidRPr="00435E56" w:rsidRDefault="00435E56" w:rsidP="00C40E68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:rsidR="00435E56" w:rsidRPr="00435E56" w:rsidRDefault="00435E56" w:rsidP="00C4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t szkolenia </w:t>
            </w:r>
          </w:p>
        </w:tc>
        <w:tc>
          <w:tcPr>
            <w:tcW w:w="3010" w:type="pct"/>
            <w:vAlign w:val="center"/>
          </w:tcPr>
          <w:p w:rsidR="00435E56" w:rsidRPr="00435E56" w:rsidRDefault="00435E56" w:rsidP="00C40E68">
            <w:pPr>
              <w:rPr>
                <w:rFonts w:asciiTheme="minorHAnsi" w:hAnsiTheme="minorHAnsi" w:cstheme="minorHAnsi"/>
              </w:rPr>
            </w:pP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ycja tekstu </w:t>
            </w:r>
          </w:p>
          <w:p w:rsidR="00435E56" w:rsidRPr="00435E56" w:rsidRDefault="00111634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35E56" w:rsidRPr="00435E56" w:rsidRDefault="00DD5B11" w:rsidP="00C40E68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Arkusze kalkulacyjne</w:t>
            </w:r>
            <w:r w:rsidR="00111634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:rsidR="00435E56" w:rsidRPr="00435E56" w:rsidRDefault="00DD5B11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entacje </w:t>
            </w: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5E56" w:rsidRPr="00435E56" w:rsidRDefault="00DD5B11" w:rsidP="00C40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et </w:t>
            </w:r>
          </w:p>
          <w:p w:rsidR="00435E56" w:rsidRPr="00435E56" w:rsidRDefault="00435E56" w:rsidP="00C40E68">
            <w:pPr>
              <w:rPr>
                <w:rFonts w:asciiTheme="minorHAnsi" w:hAnsiTheme="minorHAnsi" w:cstheme="minorHAnsi"/>
              </w:rPr>
            </w:pPr>
          </w:p>
        </w:tc>
      </w:tr>
    </w:tbl>
    <w:p w:rsidR="00435E56" w:rsidRPr="00435E56" w:rsidRDefault="00435E5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69"/>
        <w:gridCol w:w="6385"/>
      </w:tblGrid>
      <w:tr w:rsidR="00FD2A84" w:rsidRPr="00435E56" w:rsidTr="001366BD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:rsidR="00FD2A84" w:rsidRPr="00435E56" w:rsidRDefault="00FD2A84" w:rsidP="00374507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:rsidR="00FD2A84" w:rsidRPr="00435E56" w:rsidRDefault="00435E56" w:rsidP="00374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3010" w:type="pct"/>
            <w:vAlign w:val="center"/>
          </w:tcPr>
          <w:p w:rsidR="00FD2A84" w:rsidRPr="00435E56" w:rsidRDefault="00FD2A84" w:rsidP="00374507">
            <w:pPr>
              <w:rPr>
                <w:rFonts w:asciiTheme="minorHAnsi" w:hAnsiTheme="minorHAnsi" w:cstheme="minorHAnsi"/>
              </w:rPr>
            </w:pPr>
          </w:p>
          <w:p w:rsidR="00435E56" w:rsidRPr="00D72034" w:rsidRDefault="00FD2A84" w:rsidP="00435E56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7A3D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35E56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ie stacjonarnej (2 spotkania x 4 godziny lekcyjne) i e-learningowej (4 moduły x 4 godziny lekcyjne)</w:t>
            </w:r>
          </w:p>
          <w:p w:rsidR="00FD2A84" w:rsidRPr="00D72034" w:rsidRDefault="00FD2A84" w:rsidP="00374507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A84" w:rsidRPr="00D72034" w:rsidRDefault="00DD5B11" w:rsidP="00435E56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D2A84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7A3D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35E56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ie e-learningowej (6 modułów x 4 godziny </w:t>
            </w:r>
            <w:r w:rsidR="00435E56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lekcyjne)</w:t>
            </w:r>
          </w:p>
          <w:p w:rsidR="00435E56" w:rsidRPr="00435E56" w:rsidRDefault="00435E56" w:rsidP="00435E56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78C6" w:rsidRPr="00435E56" w:rsidRDefault="00F078C6" w:rsidP="00F078C6">
      <w:pPr>
        <w:tabs>
          <w:tab w:val="left" w:pos="993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D2A84" w:rsidRPr="00435E56" w:rsidRDefault="00F078C6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435E56">
        <w:rPr>
          <w:rFonts w:asciiTheme="minorHAnsi" w:hAnsiTheme="minorHAnsi" w:cstheme="minorHAnsi"/>
          <w:b/>
        </w:rPr>
        <w:t>Jestem świadomy</w:t>
      </w:r>
      <w:r w:rsidR="00D72034">
        <w:rPr>
          <w:rFonts w:asciiTheme="minorHAnsi" w:hAnsiTheme="minorHAnsi" w:cstheme="minorHAnsi"/>
          <w:b/>
        </w:rPr>
        <w:t>/a</w:t>
      </w:r>
      <w:r w:rsidRPr="00435E56">
        <w:rPr>
          <w:rFonts w:asciiTheme="minorHAnsi" w:hAnsiTheme="minorHAnsi" w:cstheme="minorHAnsi"/>
          <w:b/>
        </w:rPr>
        <w:t xml:space="preserve"> odpowiedzialności za składanie o</w:t>
      </w:r>
      <w:r w:rsidR="00D5060F" w:rsidRPr="00435E56">
        <w:rPr>
          <w:rFonts w:asciiTheme="minorHAnsi" w:hAnsiTheme="minorHAnsi" w:cstheme="minorHAnsi"/>
          <w:b/>
        </w:rPr>
        <w:t xml:space="preserve">świadczeń niezgodnych z prawdą </w:t>
      </w:r>
      <w:r w:rsidRPr="00435E56">
        <w:rPr>
          <w:rFonts w:asciiTheme="minorHAnsi" w:hAnsiTheme="minorHAnsi" w:cstheme="minorHAnsi"/>
          <w:b/>
        </w:rPr>
        <w:t>oraz potwierdzam prawdziwość prze</w:t>
      </w:r>
      <w:r w:rsidR="00FD2A84" w:rsidRPr="00435E56">
        <w:rPr>
          <w:rFonts w:asciiTheme="minorHAnsi" w:hAnsiTheme="minorHAnsi" w:cstheme="minorHAnsi"/>
          <w:b/>
        </w:rPr>
        <w:t>kazanych przeze mnie informacji</w:t>
      </w:r>
      <w:bookmarkStart w:id="1" w:name="_Hlk491019748"/>
    </w:p>
    <w:p w:rsidR="00425F77" w:rsidRPr="00435E56" w:rsidRDefault="00425F77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7233" w:rsidRPr="00435E56" w:rsidRDefault="00817233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2034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5E56">
        <w:rPr>
          <w:rFonts w:asciiTheme="minorHAnsi" w:hAnsiTheme="minorHAnsi" w:cstheme="minorHAnsi"/>
          <w:sz w:val="18"/>
          <w:szCs w:val="18"/>
        </w:rPr>
        <w:t xml:space="preserve">………………..………………….……..   </w:t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D5060F" w:rsidRPr="00435E56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bookmarkEnd w:id="1"/>
    </w:p>
    <w:p w:rsidR="00425F77" w:rsidRPr="00435E56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35E56">
        <w:rPr>
          <w:rFonts w:asciiTheme="minorHAnsi" w:hAnsiTheme="minorHAnsi" w:cstheme="minorHAnsi"/>
          <w:i/>
          <w:sz w:val="18"/>
          <w:szCs w:val="18"/>
        </w:rPr>
        <w:t xml:space="preserve">(miejscowość, data) </w:t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 xml:space="preserve"> (czytelny podpis </w:t>
      </w:r>
      <w:r w:rsidRPr="00435E56">
        <w:rPr>
          <w:rFonts w:asciiTheme="minorHAnsi" w:hAnsiTheme="minorHAnsi" w:cstheme="minorHAnsi"/>
          <w:i/>
          <w:sz w:val="18"/>
          <w:szCs w:val="18"/>
        </w:rPr>
        <w:t>Kandydata</w:t>
      </w:r>
      <w:r w:rsidR="00D72034">
        <w:rPr>
          <w:rFonts w:asciiTheme="minorHAnsi" w:hAnsiTheme="minorHAnsi" w:cstheme="minorHAnsi"/>
          <w:i/>
          <w:sz w:val="18"/>
          <w:szCs w:val="18"/>
        </w:rPr>
        <w:t>/ki</w:t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>)</w:t>
      </w:r>
    </w:p>
    <w:p w:rsidR="00425F77" w:rsidRPr="00435E56" w:rsidRDefault="00425F77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F078C6" w:rsidRPr="00435E56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35E56">
        <w:rPr>
          <w:rFonts w:asciiTheme="minorHAnsi" w:hAnsiTheme="minorHAnsi" w:cstheme="minorHAnsi"/>
          <w:b/>
          <w:sz w:val="16"/>
          <w:szCs w:val="16"/>
          <w:u w:val="single"/>
        </w:rPr>
        <w:t>POUCZENIE</w:t>
      </w:r>
      <w:r w:rsidRPr="00435E56">
        <w:rPr>
          <w:rFonts w:asciiTheme="minorHAnsi" w:hAnsiTheme="minorHAnsi" w:cstheme="minorHAnsi"/>
          <w:sz w:val="16"/>
          <w:szCs w:val="16"/>
          <w:u w:val="single"/>
        </w:rPr>
        <w:t>:</w:t>
      </w:r>
      <w:r w:rsidRPr="00435E56">
        <w:rPr>
          <w:rFonts w:asciiTheme="minorHAnsi" w:hAnsiTheme="minorHAnsi" w:cstheme="minorHAnsi"/>
          <w:i/>
          <w:sz w:val="16"/>
          <w:szCs w:val="16"/>
          <w:u w:val="single"/>
        </w:rPr>
        <w:t xml:space="preserve">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:rsidR="00D72034" w:rsidRDefault="00D7203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5EF4" w:rsidRDefault="00235EF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5EF4" w:rsidRDefault="00235EF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11634" w:rsidRDefault="00111634" w:rsidP="00DD5B11">
      <w:pPr>
        <w:spacing w:line="300" w:lineRule="exact"/>
        <w:rPr>
          <w:rFonts w:asciiTheme="minorHAnsi" w:hAnsiTheme="minorHAnsi" w:cstheme="minorHAnsi"/>
          <w:b/>
          <w:sz w:val="18"/>
          <w:szCs w:val="18"/>
        </w:rPr>
      </w:pPr>
    </w:p>
    <w:p w:rsidR="00DD5B11" w:rsidRDefault="00DD5B11" w:rsidP="00DD5B11">
      <w:pPr>
        <w:spacing w:line="300" w:lineRule="exact"/>
        <w:rPr>
          <w:rFonts w:asciiTheme="minorHAnsi" w:hAnsiTheme="minorHAnsi" w:cstheme="minorHAnsi"/>
          <w:b/>
          <w:sz w:val="18"/>
          <w:szCs w:val="18"/>
        </w:rPr>
      </w:pPr>
    </w:p>
    <w:p w:rsidR="00235EF4" w:rsidRDefault="00235EF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078C6" w:rsidRPr="004D582F" w:rsidRDefault="00EA68E5" w:rsidP="004D582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35E56">
        <w:rPr>
          <w:rFonts w:asciiTheme="minorHAnsi" w:hAnsiTheme="minorHAnsi" w:cstheme="minorHAnsi"/>
          <w:b/>
          <w:sz w:val="18"/>
          <w:szCs w:val="18"/>
        </w:rPr>
        <w:lastRenderedPageBreak/>
        <w:t>OŚ</w:t>
      </w:r>
      <w:r w:rsidR="00F078C6" w:rsidRPr="00435E56">
        <w:rPr>
          <w:rFonts w:asciiTheme="minorHAnsi" w:hAnsiTheme="minorHAnsi" w:cstheme="minorHAnsi"/>
          <w:b/>
          <w:sz w:val="18"/>
          <w:szCs w:val="18"/>
        </w:rPr>
        <w:t>WIADCZENIA</w:t>
      </w:r>
    </w:p>
    <w:p w:rsidR="00F078C6" w:rsidRPr="004D582F" w:rsidRDefault="00F078C6" w:rsidP="00F078C6">
      <w:pPr>
        <w:spacing w:before="120" w:after="120" w:line="300" w:lineRule="exact"/>
        <w:rPr>
          <w:rFonts w:asciiTheme="minorHAnsi" w:hAnsiTheme="minorHAnsi" w:cstheme="minorHAnsi"/>
          <w:spacing w:val="0"/>
        </w:rPr>
      </w:pPr>
      <w:r w:rsidRPr="004D582F">
        <w:rPr>
          <w:rFonts w:asciiTheme="minorHAnsi" w:hAnsiTheme="minorHAnsi" w:cstheme="minorHAnsi"/>
          <w:spacing w:val="0"/>
        </w:rPr>
        <w:t>Ja</w:t>
      </w:r>
      <w:r w:rsidR="004D582F" w:rsidRPr="004D582F">
        <w:rPr>
          <w:rFonts w:asciiTheme="minorHAnsi" w:hAnsiTheme="minorHAnsi" w:cstheme="minorHAnsi"/>
          <w:spacing w:val="0"/>
        </w:rPr>
        <w:t>,</w:t>
      </w:r>
      <w:r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spacing w:val="0"/>
        </w:rPr>
        <w:t>……………………………………………………………………</w:t>
      </w:r>
      <w:r w:rsidR="004D582F" w:rsidRPr="004D582F">
        <w:rPr>
          <w:rFonts w:asciiTheme="minorHAnsi" w:hAnsiTheme="minorHAnsi" w:cstheme="minorHAnsi"/>
          <w:spacing w:val="0"/>
        </w:rPr>
        <w:t>………………………</w:t>
      </w:r>
      <w:r w:rsidR="00BB6319"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i/>
          <w:spacing w:val="0"/>
        </w:rPr>
        <w:t>(wpisać imię i nazwisko),</w:t>
      </w:r>
      <w:r w:rsidRPr="004D582F">
        <w:rPr>
          <w:rFonts w:asciiTheme="minorHAnsi" w:hAnsiTheme="minorHAnsi" w:cstheme="minorHAnsi"/>
          <w:spacing w:val="0"/>
        </w:rPr>
        <w:t>niżej podpisany</w:t>
      </w:r>
      <w:r w:rsidR="00D72034" w:rsidRPr="004D582F">
        <w:rPr>
          <w:rFonts w:asciiTheme="minorHAnsi" w:hAnsiTheme="minorHAnsi" w:cstheme="minorHAnsi"/>
          <w:spacing w:val="0"/>
        </w:rPr>
        <w:t xml:space="preserve"> </w:t>
      </w:r>
      <w:r w:rsidRPr="004D582F">
        <w:rPr>
          <w:rFonts w:asciiTheme="minorHAnsi" w:hAnsiTheme="minorHAnsi" w:cstheme="minorHAnsi"/>
          <w:b/>
          <w:spacing w:val="0"/>
          <w:u w:val="single"/>
        </w:rPr>
        <w:t>oświadczam</w:t>
      </w:r>
      <w:r w:rsidRPr="004D582F">
        <w:rPr>
          <w:rFonts w:asciiTheme="minorHAnsi" w:hAnsiTheme="minorHAnsi" w:cstheme="minorHAnsi"/>
          <w:spacing w:val="0"/>
        </w:rPr>
        <w:t>, że</w:t>
      </w:r>
      <w:r w:rsidR="00BB6319" w:rsidRPr="004D582F">
        <w:rPr>
          <w:rFonts w:asciiTheme="minorHAnsi" w:hAnsiTheme="minorHAnsi" w:cstheme="minorHAnsi"/>
          <w:spacing w:val="0"/>
        </w:rPr>
        <w:t>:</w:t>
      </w:r>
    </w:p>
    <w:p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W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szystkie dane </w:t>
      </w:r>
      <w:r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podane 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w niniejszym Formularzu rekrutacyjnym są zgodne z prawdą.</w:t>
      </w:r>
    </w:p>
    <w:p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apoznałem/am się z Regulaminem rekrutacji do projektu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Ctrl+C-Ctrl+V 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 oraz akceptuję jego warunki.</w:t>
      </w:r>
    </w:p>
    <w:p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 xml:space="preserve">ostałem/łam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oinformowany/a, że projekt pt.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>Ctrl+C-Ctrl+V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jest współfinansowany ze środków UE w ramach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 Programu Operacyjnego Polska Cyfrowa na lata 2014-2020</w:t>
      </w:r>
      <w:r w:rsidR="00F37CA2" w:rsidRPr="004D582F">
        <w:rPr>
          <w:rFonts w:asciiTheme="minorHAnsi" w:hAnsiTheme="minorHAnsi" w:cstheme="minorHAnsi"/>
          <w:sz w:val="20"/>
          <w:szCs w:val="20"/>
        </w:rPr>
        <w:t xml:space="preserve"> i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środków krajowych, tj. z budżetu państwa</w:t>
      </w:r>
      <w:r w:rsidR="00F37CA2" w:rsidRPr="004D582F">
        <w:rPr>
          <w:rFonts w:asciiTheme="minorHAnsi" w:hAnsiTheme="minorHAnsi" w:cstheme="minorHAnsi"/>
          <w:sz w:val="20"/>
          <w:szCs w:val="20"/>
        </w:rPr>
        <w:t>.</w:t>
      </w:r>
      <w:r w:rsidR="00E311FE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Projekt </w:t>
      </w:r>
      <w:r w:rsidRPr="004D582F">
        <w:rPr>
          <w:rFonts w:asciiTheme="minorHAnsi" w:hAnsiTheme="minorHAnsi" w:cstheme="minorHAnsi"/>
          <w:sz w:val="20"/>
          <w:szCs w:val="20"/>
        </w:rPr>
        <w:t>realizowany jest przez Fundację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E-Prosperity w partnerstwie z Europejskim Domem Spotkań – Fundacją Nowy Staw w ramach Oś Osi Priorytetowa Priorytetowej: III „Cyfrowe kompetencje społeczeństwa”, Działania: 3.1 Działania szkoleniowe na rzecz rozwoju kompetencji cyfrowych  w ramach Programu Operacyjnego Polska Cyfrowa na lata 2014-2010.</w:t>
      </w:r>
    </w:p>
    <w:p w:rsidR="00EA68E5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stałem/am poinformowany/a, że złożenie Formularza </w:t>
      </w:r>
      <w:r w:rsidRPr="004D582F">
        <w:rPr>
          <w:rFonts w:asciiTheme="minorHAnsi" w:hAnsiTheme="minorHAnsi" w:cstheme="minorHAnsi"/>
          <w:color w:val="000000"/>
          <w:sz w:val="20"/>
          <w:szCs w:val="20"/>
        </w:rPr>
        <w:t>rekrutacyjnego</w:t>
      </w:r>
      <w:r w:rsidRPr="004D582F">
        <w:rPr>
          <w:rFonts w:asciiTheme="minorHAnsi" w:hAnsiTheme="minorHAnsi" w:cstheme="minorHAnsi"/>
          <w:sz w:val="20"/>
          <w:szCs w:val="20"/>
        </w:rPr>
        <w:t xml:space="preserve"> nie jest równoznaczne z zakwalifikowaniem do udziału w Projekcie.</w:t>
      </w:r>
    </w:p>
    <w:p w:rsidR="00F83A4A" w:rsidRPr="004D582F" w:rsidRDefault="00F83A4A" w:rsidP="00F83A4A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sz w:val="20"/>
          <w:szCs w:val="20"/>
        </w:rPr>
        <w:t>W przypadku nie zakwalifikowania się do udziału w projekcie nie będę wnosił/a żadnych zastrzeżeń ani roszczeń do Realizatora projektu.</w:t>
      </w:r>
    </w:p>
    <w:p w:rsidR="00EA68E5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am poinformowany/a o możliwości odmowy podania danych wrażliwych, tj. danych rasowych i etnicznych oraz dotyczących stanu zdrowia.</w:t>
      </w:r>
    </w:p>
    <w:p w:rsidR="00F078C6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stałem/am poinformowany/a, o obowiązku udziału w badaniach ewaluacyjnych prowadzon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podmioty zewnętrzne na zlecenie Centrum Projektów Polska Cyfrowa</w:t>
      </w:r>
      <w:r w:rsidR="00425F77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Pr="004D582F">
        <w:rPr>
          <w:rFonts w:asciiTheme="minorHAnsi" w:eastAsia="NimbusSanL-Regu" w:hAnsiTheme="minorHAnsi" w:cstheme="minorHAnsi"/>
          <w:sz w:val="20"/>
          <w:szCs w:val="20"/>
        </w:rPr>
        <w:t xml:space="preserve">Oświadczam, że zostałem/am poinformowany/na o prawie dostępu do treści swoich danych osobow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Centrum Projektów Polska Cyfrowa.</w:t>
      </w:r>
    </w:p>
    <w:p w:rsidR="00761EA6" w:rsidRPr="004D582F" w:rsidRDefault="00F83A4A" w:rsidP="00761EA6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bowiązuję się do niezwłocznego poinformowania Realizatora lub Partnera projektu o wszelkich zmianach dotyczących danych podanych przeze mnie w niniejszym formularzu. </w:t>
      </w:r>
    </w:p>
    <w:p w:rsidR="00410F39" w:rsidRPr="004D582F" w:rsidRDefault="00435E56" w:rsidP="008313A9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W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 w:rsidR="008D0077" w:rsidRPr="004D582F">
        <w:rPr>
          <w:rFonts w:asciiTheme="minorHAnsi" w:hAnsiTheme="minorHAnsi" w:cstheme="minorHAnsi"/>
          <w:sz w:val="20"/>
          <w:szCs w:val="20"/>
        </w:rPr>
        <w:t>Fundację E-Prosperity, ul. Al.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Racławickie 33/26A 20-049 Lublin oraz 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Europejski Dom Spotkań- Fundację Nowy Staw, ul. 3 Maja 18/5a,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20-078 Lublin </w:t>
      </w:r>
      <w:r w:rsidR="0015158E" w:rsidRPr="004D582F">
        <w:rPr>
          <w:rFonts w:asciiTheme="minorHAnsi" w:hAnsiTheme="minorHAnsi" w:cstheme="minorHAnsi"/>
          <w:sz w:val="20"/>
          <w:szCs w:val="20"/>
        </w:rPr>
        <w:t>do celów związanych z przeprowadzeniem rekrutacji, realizacji, monitoringu i ewaluacji projektu, a także w zakresie niezbędnym do wywiązania się Beneficjenta z obowiązków wobec Instytucji Zarządzającej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rogramu Operacyjnego Polska Cyfrowa </w:t>
      </w:r>
      <w:r w:rsidR="0015158E" w:rsidRPr="004D582F">
        <w:rPr>
          <w:rFonts w:asciiTheme="minorHAnsi" w:hAnsiTheme="minorHAnsi" w:cstheme="minorHAnsi"/>
          <w:sz w:val="20"/>
          <w:szCs w:val="20"/>
        </w:rPr>
        <w:t>na lata 2014-2020 wynikających z umowy</w:t>
      </w:r>
      <w:r w:rsidR="00846361" w:rsidRPr="004D582F">
        <w:rPr>
          <w:rFonts w:asciiTheme="minorHAnsi" w:hAnsiTheme="minorHAnsi" w:cstheme="minorHAnsi"/>
          <w:sz w:val="20"/>
          <w:szCs w:val="20"/>
        </w:rPr>
        <w:t>POPC.03.01.00-00-0167/19-00</w:t>
      </w:r>
      <w:r w:rsidR="00D72034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="00425F77" w:rsidRPr="004D582F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="0015158E" w:rsidRPr="004D582F">
        <w:rPr>
          <w:rFonts w:asciiTheme="minorHAnsi" w:hAnsiTheme="minorHAnsi" w:cstheme="minorHAnsi"/>
          <w:sz w:val="20"/>
          <w:szCs w:val="20"/>
        </w:rPr>
        <w:t>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</w:r>
    </w:p>
    <w:p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D72034" w:rsidRDefault="00761EA6" w:rsidP="00D72034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435E56">
        <w:rPr>
          <w:rFonts w:asciiTheme="minorHAnsi" w:hAnsiTheme="minorHAnsi" w:cstheme="minorHAnsi"/>
        </w:rPr>
        <w:t xml:space="preserve">………………..………………….……..   </w:t>
      </w:r>
      <w:r w:rsidRP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 xml:space="preserve"> ...............................................</w:t>
      </w:r>
    </w:p>
    <w:p w:rsidR="000D5789" w:rsidRPr="006A6E4C" w:rsidRDefault="00761EA6" w:rsidP="006A6E4C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  <w:i/>
        </w:rPr>
      </w:pPr>
      <w:r w:rsidRPr="00435E56">
        <w:rPr>
          <w:rFonts w:asciiTheme="minorHAnsi" w:hAnsiTheme="minorHAnsi" w:cstheme="minorHAnsi"/>
          <w:i/>
        </w:rPr>
        <w:t xml:space="preserve">(miejscowość, data) </w:t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 xml:space="preserve">   (czytelny podpis Kandydata)</w:t>
      </w:r>
    </w:p>
    <w:sectPr w:rsidR="000D5789" w:rsidRPr="006A6E4C" w:rsidSect="004D582F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35" w:rsidRDefault="005E1F35">
      <w:r>
        <w:separator/>
      </w:r>
    </w:p>
  </w:endnote>
  <w:endnote w:type="continuationSeparator" w:id="0">
    <w:p w:rsidR="005E1F35" w:rsidRDefault="005E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uisse">
    <w:altName w:val="Symbol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75" w:rsidRDefault="00C6190C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37" w:rsidRDefault="00E311FE" w:rsidP="0040091F">
    <w:pPr>
      <w:pStyle w:val="Stopka"/>
      <w:ind w:right="360"/>
      <w:rPr>
        <w:noProof/>
        <w:sz w:val="18"/>
      </w:rPr>
    </w:pPr>
    <w:r w:rsidRPr="00E311FE">
      <w:rPr>
        <w:noProof/>
        <w:sz w:val="18"/>
      </w:rPr>
      <w:drawing>
        <wp:inline distT="0" distB="0" distL="0" distR="0">
          <wp:extent cx="1233618" cy="561975"/>
          <wp:effectExtent l="19050" t="0" r="4632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-prosperity.jpe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5" cy="58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5B1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127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" filled="f" stroked="f">
              <v:path arrowok="t"/>
              <v:textbox>
                <w:txbxContent>
                  <w:p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05217C" w:rsidRDefault="0005217C" w:rsidP="0005217C"/>
                </w:txbxContent>
              </v:textbox>
            </v:shape>
          </w:pict>
        </mc:Fallback>
      </mc:AlternateContent>
    </w:r>
    <w:r w:rsidR="006A6E4C">
      <w:rPr>
        <w:noProof/>
        <w:sz w:val="18"/>
      </w:rPr>
      <w:t xml:space="preserve">                                                                                                                                           </w:t>
    </w:r>
    <w:r w:rsidR="006A6E4C" w:rsidRPr="006A6E4C">
      <w:rPr>
        <w:noProof/>
        <w:sz w:val="18"/>
      </w:rPr>
      <w:drawing>
        <wp:inline distT="0" distB="0" distL="0" distR="0">
          <wp:extent cx="1133858" cy="454153"/>
          <wp:effectExtent l="19050" t="0" r="9142" b="0"/>
          <wp:docPr id="2" name="Picture 0" descr="eds-logoNOWE_ko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-logoNOWE_kolipa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3837" w:rsidRPr="00AE7375" w:rsidRDefault="0040091F" w:rsidP="0040091F">
    <w:pPr>
      <w:pStyle w:val="Stopka"/>
      <w:tabs>
        <w:tab w:val="clear" w:pos="9072"/>
        <w:tab w:val="left" w:pos="4536"/>
      </w:tabs>
      <w:rPr>
        <w:noProof/>
        <w:sz w:val="18"/>
      </w:rPr>
    </w:pPr>
    <w:r>
      <w:rPr>
        <w:noProof/>
        <w:sz w:val="18"/>
      </w:rPr>
      <w:t xml:space="preserve">               </w:t>
    </w:r>
    <w:r w:rsidR="00E311FE">
      <w:rPr>
        <w:noProof/>
        <w:sz w:val="18"/>
      </w:rPr>
      <w:t xml:space="preserve">  </w:t>
    </w:r>
    <w:r>
      <w:rPr>
        <w:noProof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35" w:rsidRDefault="005E1F35">
      <w:r>
        <w:separator/>
      </w:r>
    </w:p>
  </w:footnote>
  <w:footnote w:type="continuationSeparator" w:id="0">
    <w:p w:rsidR="005E1F35" w:rsidRDefault="005E1F35">
      <w:r>
        <w:continuationSeparator/>
      </w:r>
    </w:p>
  </w:footnote>
  <w:footnote w:id="1">
    <w:p w:rsidR="00F078C6" w:rsidRPr="00B0297A" w:rsidRDefault="00F078C6" w:rsidP="00F078C6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B0297A">
        <w:rPr>
          <w:rStyle w:val="Odwoanieprzypisudolnego"/>
          <w:rFonts w:ascii="Century Gothic" w:eastAsiaTheme="majorEastAsia" w:hAnsi="Century Gothic"/>
          <w:sz w:val="16"/>
          <w:szCs w:val="16"/>
        </w:rPr>
        <w:footnoteRef/>
      </w:r>
      <w:r w:rsidRPr="00B0297A">
        <w:rPr>
          <w:rFonts w:ascii="Century Gothic" w:hAnsi="Century Gothic"/>
          <w:sz w:val="16"/>
          <w:szCs w:val="16"/>
        </w:rPr>
        <w:t xml:space="preserve"> Status uczestnika projektu osoba nabywa z chwilą podpisania deklaracji udziału w projekcie po wydaniu decyzji kwalifikującej przez Komisję Rekrutacyj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78" w:rsidRDefault="002C31DB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32B7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43F6888"/>
    <w:multiLevelType w:val="hybridMultilevel"/>
    <w:tmpl w:val="E41457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F7E6288"/>
    <w:multiLevelType w:val="hybridMultilevel"/>
    <w:tmpl w:val="7502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22"/>
  </w:num>
  <w:num w:numId="21">
    <w:abstractNumId w:val="4"/>
  </w:num>
  <w:num w:numId="22">
    <w:abstractNumId w:val="1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137CB"/>
    <w:rsid w:val="00043744"/>
    <w:rsid w:val="000452E1"/>
    <w:rsid w:val="0005217C"/>
    <w:rsid w:val="00054CBB"/>
    <w:rsid w:val="000564B3"/>
    <w:rsid w:val="00056E32"/>
    <w:rsid w:val="000B76DB"/>
    <w:rsid w:val="000D5466"/>
    <w:rsid w:val="000D5789"/>
    <w:rsid w:val="000E2C14"/>
    <w:rsid w:val="000F5D56"/>
    <w:rsid w:val="00111634"/>
    <w:rsid w:val="0013504D"/>
    <w:rsid w:val="001366BD"/>
    <w:rsid w:val="00150AE9"/>
    <w:rsid w:val="0015158E"/>
    <w:rsid w:val="00167A3D"/>
    <w:rsid w:val="00176EBE"/>
    <w:rsid w:val="001A0058"/>
    <w:rsid w:val="001A65F1"/>
    <w:rsid w:val="001B4FF7"/>
    <w:rsid w:val="001C622D"/>
    <w:rsid w:val="001D5144"/>
    <w:rsid w:val="00235EF4"/>
    <w:rsid w:val="00272ABC"/>
    <w:rsid w:val="00293D6A"/>
    <w:rsid w:val="002B0041"/>
    <w:rsid w:val="002C31DB"/>
    <w:rsid w:val="002E5635"/>
    <w:rsid w:val="00311356"/>
    <w:rsid w:val="003144DF"/>
    <w:rsid w:val="00337C26"/>
    <w:rsid w:val="00346231"/>
    <w:rsid w:val="00356ACC"/>
    <w:rsid w:val="0037211C"/>
    <w:rsid w:val="0039475A"/>
    <w:rsid w:val="003B4F59"/>
    <w:rsid w:val="003D589B"/>
    <w:rsid w:val="003E155E"/>
    <w:rsid w:val="003E667A"/>
    <w:rsid w:val="0040091F"/>
    <w:rsid w:val="00410F39"/>
    <w:rsid w:val="00411F04"/>
    <w:rsid w:val="00425F77"/>
    <w:rsid w:val="00435E56"/>
    <w:rsid w:val="00446AEE"/>
    <w:rsid w:val="00450798"/>
    <w:rsid w:val="00474F78"/>
    <w:rsid w:val="0048765B"/>
    <w:rsid w:val="004A47AA"/>
    <w:rsid w:val="004A4BBA"/>
    <w:rsid w:val="004B0F88"/>
    <w:rsid w:val="004D48FC"/>
    <w:rsid w:val="004D582F"/>
    <w:rsid w:val="00513E59"/>
    <w:rsid w:val="00514206"/>
    <w:rsid w:val="00556ED1"/>
    <w:rsid w:val="00562BEA"/>
    <w:rsid w:val="00564838"/>
    <w:rsid w:val="00566D99"/>
    <w:rsid w:val="005729DE"/>
    <w:rsid w:val="00572B1D"/>
    <w:rsid w:val="00572E80"/>
    <w:rsid w:val="00574FCF"/>
    <w:rsid w:val="00593C6B"/>
    <w:rsid w:val="005A00D7"/>
    <w:rsid w:val="005A4DC5"/>
    <w:rsid w:val="005B1895"/>
    <w:rsid w:val="005C1A2B"/>
    <w:rsid w:val="005C7378"/>
    <w:rsid w:val="005D38D4"/>
    <w:rsid w:val="005E1F35"/>
    <w:rsid w:val="005F4A47"/>
    <w:rsid w:val="0060433A"/>
    <w:rsid w:val="00616BDB"/>
    <w:rsid w:val="00623E7F"/>
    <w:rsid w:val="00643837"/>
    <w:rsid w:val="006541BC"/>
    <w:rsid w:val="006630E8"/>
    <w:rsid w:val="00673397"/>
    <w:rsid w:val="00686025"/>
    <w:rsid w:val="006957AF"/>
    <w:rsid w:val="006958B1"/>
    <w:rsid w:val="0069760B"/>
    <w:rsid w:val="006A0D5C"/>
    <w:rsid w:val="006A5B18"/>
    <w:rsid w:val="006A6E4C"/>
    <w:rsid w:val="006A712F"/>
    <w:rsid w:val="006B0D25"/>
    <w:rsid w:val="006D4F02"/>
    <w:rsid w:val="006E3343"/>
    <w:rsid w:val="006E3722"/>
    <w:rsid w:val="006F61A8"/>
    <w:rsid w:val="00701469"/>
    <w:rsid w:val="007164B3"/>
    <w:rsid w:val="0075094B"/>
    <w:rsid w:val="00761EA6"/>
    <w:rsid w:val="007705E6"/>
    <w:rsid w:val="00776A7A"/>
    <w:rsid w:val="007A1721"/>
    <w:rsid w:val="007A1F20"/>
    <w:rsid w:val="007A3215"/>
    <w:rsid w:val="007B4F2A"/>
    <w:rsid w:val="007E23F6"/>
    <w:rsid w:val="0080136C"/>
    <w:rsid w:val="0081722D"/>
    <w:rsid w:val="00817233"/>
    <w:rsid w:val="008313A9"/>
    <w:rsid w:val="00837780"/>
    <w:rsid w:val="00846361"/>
    <w:rsid w:val="008C144D"/>
    <w:rsid w:val="008D0077"/>
    <w:rsid w:val="008D12F6"/>
    <w:rsid w:val="008D3C53"/>
    <w:rsid w:val="009029D7"/>
    <w:rsid w:val="0091693A"/>
    <w:rsid w:val="009250A4"/>
    <w:rsid w:val="00930768"/>
    <w:rsid w:val="009340E1"/>
    <w:rsid w:val="00942EEE"/>
    <w:rsid w:val="009469DB"/>
    <w:rsid w:val="009503F3"/>
    <w:rsid w:val="0098232E"/>
    <w:rsid w:val="00986360"/>
    <w:rsid w:val="009929C7"/>
    <w:rsid w:val="00994127"/>
    <w:rsid w:val="009C2DCE"/>
    <w:rsid w:val="009D6BA6"/>
    <w:rsid w:val="009E13F0"/>
    <w:rsid w:val="00A45C13"/>
    <w:rsid w:val="00A55DBD"/>
    <w:rsid w:val="00A75F93"/>
    <w:rsid w:val="00A7745C"/>
    <w:rsid w:val="00A82209"/>
    <w:rsid w:val="00A83AB4"/>
    <w:rsid w:val="00AE6017"/>
    <w:rsid w:val="00AE7375"/>
    <w:rsid w:val="00AF3094"/>
    <w:rsid w:val="00B26954"/>
    <w:rsid w:val="00B70E46"/>
    <w:rsid w:val="00B712AA"/>
    <w:rsid w:val="00B86DE8"/>
    <w:rsid w:val="00B8791A"/>
    <w:rsid w:val="00B92041"/>
    <w:rsid w:val="00BB6319"/>
    <w:rsid w:val="00BE7519"/>
    <w:rsid w:val="00BF1E69"/>
    <w:rsid w:val="00C20475"/>
    <w:rsid w:val="00C60211"/>
    <w:rsid w:val="00C6190C"/>
    <w:rsid w:val="00C61D48"/>
    <w:rsid w:val="00C662D4"/>
    <w:rsid w:val="00CB6EAD"/>
    <w:rsid w:val="00CF1E23"/>
    <w:rsid w:val="00D22DD9"/>
    <w:rsid w:val="00D4718A"/>
    <w:rsid w:val="00D5060F"/>
    <w:rsid w:val="00D72034"/>
    <w:rsid w:val="00D743D0"/>
    <w:rsid w:val="00D74730"/>
    <w:rsid w:val="00DC3681"/>
    <w:rsid w:val="00DC6E3C"/>
    <w:rsid w:val="00DD0552"/>
    <w:rsid w:val="00DD1DC9"/>
    <w:rsid w:val="00DD5B11"/>
    <w:rsid w:val="00E105BC"/>
    <w:rsid w:val="00E14F62"/>
    <w:rsid w:val="00E311FE"/>
    <w:rsid w:val="00E415EC"/>
    <w:rsid w:val="00E43907"/>
    <w:rsid w:val="00E52607"/>
    <w:rsid w:val="00E55F6E"/>
    <w:rsid w:val="00EA68E5"/>
    <w:rsid w:val="00EA7882"/>
    <w:rsid w:val="00EC572B"/>
    <w:rsid w:val="00EE28FA"/>
    <w:rsid w:val="00EE35C5"/>
    <w:rsid w:val="00EF0844"/>
    <w:rsid w:val="00F016FE"/>
    <w:rsid w:val="00F078C6"/>
    <w:rsid w:val="00F20DE8"/>
    <w:rsid w:val="00F37CA2"/>
    <w:rsid w:val="00F4277C"/>
    <w:rsid w:val="00F74EF4"/>
    <w:rsid w:val="00F83A4A"/>
    <w:rsid w:val="00F903B5"/>
    <w:rsid w:val="00FA46E9"/>
    <w:rsid w:val="00FB4CB0"/>
    <w:rsid w:val="00FD2A84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0EBCB2-22C8-4C7E-A653-108F9F1B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C1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0E2C14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E2C14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E2C14"/>
  </w:style>
  <w:style w:type="paragraph" w:styleId="Stopka">
    <w:name w:val="footer"/>
    <w:basedOn w:val="Normalny"/>
    <w:link w:val="Stopka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E2C14"/>
  </w:style>
  <w:style w:type="paragraph" w:styleId="Tekstdymka">
    <w:name w:val="Balloon Text"/>
    <w:basedOn w:val="Normalny"/>
    <w:link w:val="TekstdymkaZnak"/>
    <w:uiPriority w:val="99"/>
    <w:rsid w:val="000E2C14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E2C1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E2C1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E2C14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0E2C14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0E2C14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0E2C14"/>
  </w:style>
  <w:style w:type="character" w:styleId="Uwydatnienie">
    <w:name w:val="Emphasis"/>
    <w:uiPriority w:val="99"/>
    <w:qFormat/>
    <w:rsid w:val="000E2C14"/>
    <w:rPr>
      <w:i/>
      <w:iCs/>
    </w:rPr>
  </w:style>
  <w:style w:type="character" w:styleId="Pogrubienie">
    <w:name w:val="Strong"/>
    <w:uiPriority w:val="99"/>
    <w:qFormat/>
    <w:rsid w:val="000E2C14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character" w:customStyle="1" w:styleId="AkapitzlistZnak">
    <w:name w:val="Akapit z listą Znak"/>
    <w:link w:val="Akapitzlist"/>
    <w:uiPriority w:val="34"/>
    <w:locked/>
    <w:rsid w:val="00EA68E5"/>
    <w:rPr>
      <w:rFonts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19"/>
    <w:rPr>
      <w:rFonts w:ascii="Tahoma" w:hAnsi="Tahoma" w:cs="Tahoma"/>
      <w:b/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EAD948A-622D-4CC9-9568-30294B06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MonikaSz</cp:lastModifiedBy>
  <cp:revision>2</cp:revision>
  <cp:lastPrinted>2020-05-12T08:37:00Z</cp:lastPrinted>
  <dcterms:created xsi:type="dcterms:W3CDTF">2020-07-22T10:34:00Z</dcterms:created>
  <dcterms:modified xsi:type="dcterms:W3CDTF">2020-07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2669565</vt:i4>
  </property>
</Properties>
</file>